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lastRenderedPageBreak/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2164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73040C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433AD4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1644A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33AD4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3040C"/>
    <w:rsid w:val="00782340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9F89-3A76-410E-8C14-C4005EAA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MWietrzychowska_</cp:lastModifiedBy>
  <cp:revision>3</cp:revision>
  <cp:lastPrinted>2021-09-30T08:18:00Z</cp:lastPrinted>
  <dcterms:created xsi:type="dcterms:W3CDTF">2022-10-24T11:20:00Z</dcterms:created>
  <dcterms:modified xsi:type="dcterms:W3CDTF">2023-02-03T06:27:00Z</dcterms:modified>
</cp:coreProperties>
</file>